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4C" w:rsidRPr="000F171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EA3C4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EB06B1" w:rsidRPr="00963A16" w:rsidRDefault="00EA3C4C" w:rsidP="00963A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5137BC"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0C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КЕ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5549E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F2F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:rsidR="00EB06B1" w:rsidRPr="005549E2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="00A90C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r w:rsidR="00A90C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0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: </w:t>
      </w:r>
      <w:r w:rsidR="00963A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</w:p>
    <w:p w:rsidR="00EB06B1" w:rsidRPr="00FC202B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 w:rsidR="006E470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="003F2F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 баллов</w:t>
      </w:r>
    </w:p>
    <w:p w:rsidR="00EB06B1" w:rsidRDefault="00EB06B1" w:rsidP="00EB0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487"/>
        <w:gridCol w:w="1243"/>
        <w:gridCol w:w="1073"/>
        <w:gridCol w:w="1632"/>
        <w:gridCol w:w="3144"/>
        <w:gridCol w:w="459"/>
        <w:gridCol w:w="340"/>
        <w:gridCol w:w="383"/>
        <w:gridCol w:w="369"/>
        <w:gridCol w:w="354"/>
        <w:gridCol w:w="354"/>
        <w:gridCol w:w="353"/>
        <w:gridCol w:w="350"/>
        <w:gridCol w:w="354"/>
        <w:gridCol w:w="350"/>
        <w:gridCol w:w="456"/>
        <w:gridCol w:w="254"/>
        <w:gridCol w:w="476"/>
        <w:gridCol w:w="606"/>
        <w:gridCol w:w="459"/>
      </w:tblGrid>
      <w:tr w:rsidR="0058300E" w:rsidRPr="00963A16" w:rsidTr="006E4703">
        <w:trPr>
          <w:cantSplit/>
          <w:trHeight w:val="1134"/>
          <w:jc w:val="center"/>
        </w:trPr>
        <w:tc>
          <w:tcPr>
            <w:tcW w:w="489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85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73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11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144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184" w:type="dxa"/>
            <w:gridSpan w:val="11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86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606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58300E" w:rsidRPr="00963A16" w:rsidTr="006E4703">
        <w:trPr>
          <w:cantSplit/>
          <w:trHeight w:val="791"/>
          <w:jc w:val="center"/>
        </w:trPr>
        <w:tc>
          <w:tcPr>
            <w:tcW w:w="489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8300E" w:rsidRPr="00963A16" w:rsidTr="006E4703">
        <w:trPr>
          <w:trHeight w:val="231"/>
          <w:jc w:val="center"/>
        </w:trPr>
        <w:tc>
          <w:tcPr>
            <w:tcW w:w="489" w:type="dxa"/>
          </w:tcPr>
          <w:p w:rsidR="006E4703" w:rsidRPr="00963A16" w:rsidRDefault="0058300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</w:tcPr>
          <w:p w:rsidR="006E4703" w:rsidRPr="00963A16" w:rsidRDefault="0058300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ук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dxa"/>
          </w:tcPr>
          <w:p w:rsidR="006E4703" w:rsidRPr="00963A16" w:rsidRDefault="0058300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й </w:t>
            </w:r>
          </w:p>
        </w:tc>
        <w:tc>
          <w:tcPr>
            <w:tcW w:w="1511" w:type="dxa"/>
          </w:tcPr>
          <w:p w:rsidR="006E4703" w:rsidRPr="00963A16" w:rsidRDefault="0058300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стантинович </w:t>
            </w:r>
          </w:p>
        </w:tc>
        <w:tc>
          <w:tcPr>
            <w:tcW w:w="3144" w:type="dxa"/>
            <w:vAlign w:val="bottom"/>
          </w:tcPr>
          <w:p w:rsidR="006E4703" w:rsidRDefault="006E470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810/edu790009/8/5vv4r5</w:t>
            </w:r>
          </w:p>
        </w:tc>
        <w:tc>
          <w:tcPr>
            <w:tcW w:w="459" w:type="dxa"/>
          </w:tcPr>
          <w:p w:rsidR="006E4703" w:rsidRPr="00963A16" w:rsidRDefault="0058300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55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06" w:type="dxa"/>
            <w:vAlign w:val="bottom"/>
          </w:tcPr>
          <w:p w:rsidR="006E4703" w:rsidRDefault="006E470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5</w:t>
            </w:r>
          </w:p>
        </w:tc>
        <w:tc>
          <w:tcPr>
            <w:tcW w:w="459" w:type="dxa"/>
          </w:tcPr>
          <w:p w:rsidR="006E4703" w:rsidRPr="00963A16" w:rsidRDefault="0058300E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8300E" w:rsidRPr="00963A16" w:rsidTr="006E4703">
        <w:trPr>
          <w:jc w:val="center"/>
        </w:trPr>
        <w:tc>
          <w:tcPr>
            <w:tcW w:w="489" w:type="dxa"/>
          </w:tcPr>
          <w:p w:rsidR="006E4703" w:rsidRPr="00963A16" w:rsidRDefault="0058300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5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отникова </w:t>
            </w:r>
          </w:p>
        </w:tc>
        <w:tc>
          <w:tcPr>
            <w:tcW w:w="973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на </w:t>
            </w:r>
          </w:p>
        </w:tc>
        <w:tc>
          <w:tcPr>
            <w:tcW w:w="1511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3144" w:type="dxa"/>
            <w:vAlign w:val="bottom"/>
          </w:tcPr>
          <w:p w:rsidR="006E4703" w:rsidRDefault="006E4703" w:rsidP="009D31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810/edu790009/8/596vr8</w:t>
            </w:r>
          </w:p>
        </w:tc>
        <w:tc>
          <w:tcPr>
            <w:tcW w:w="459" w:type="dxa"/>
          </w:tcPr>
          <w:p w:rsidR="006E4703" w:rsidRDefault="0058300E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355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6E4703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06" w:type="dxa"/>
            <w:vAlign w:val="bottom"/>
          </w:tcPr>
          <w:p w:rsidR="006E4703" w:rsidRDefault="006E4703" w:rsidP="009D31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59" w:type="dxa"/>
          </w:tcPr>
          <w:p w:rsidR="006E4703" w:rsidRDefault="0058300E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8300E" w:rsidRPr="00963A16" w:rsidTr="006E4703">
        <w:trPr>
          <w:jc w:val="center"/>
        </w:trPr>
        <w:tc>
          <w:tcPr>
            <w:tcW w:w="489" w:type="dxa"/>
          </w:tcPr>
          <w:p w:rsidR="006E4703" w:rsidRPr="00963A16" w:rsidRDefault="0058300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н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511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ьевич </w:t>
            </w:r>
          </w:p>
        </w:tc>
        <w:tc>
          <w:tcPr>
            <w:tcW w:w="3144" w:type="dxa"/>
            <w:vAlign w:val="bottom"/>
          </w:tcPr>
          <w:p w:rsidR="006E4703" w:rsidRDefault="006E4703" w:rsidP="009D31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810/edu790009/8/8q9q98</w:t>
            </w:r>
          </w:p>
        </w:tc>
        <w:tc>
          <w:tcPr>
            <w:tcW w:w="459" w:type="dxa"/>
          </w:tcPr>
          <w:p w:rsidR="006E4703" w:rsidRDefault="0058300E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55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6E4703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6" w:type="dxa"/>
            <w:vAlign w:val="bottom"/>
          </w:tcPr>
          <w:p w:rsidR="006E4703" w:rsidRDefault="006E4703" w:rsidP="009D31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59" w:type="dxa"/>
          </w:tcPr>
          <w:p w:rsidR="006E4703" w:rsidRDefault="0058300E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8300E" w:rsidRPr="00963A16" w:rsidTr="006E4703">
        <w:trPr>
          <w:jc w:val="center"/>
        </w:trPr>
        <w:tc>
          <w:tcPr>
            <w:tcW w:w="489" w:type="dxa"/>
          </w:tcPr>
          <w:p w:rsidR="006E4703" w:rsidRPr="00963A16" w:rsidRDefault="0058300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5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зродных </w:t>
            </w:r>
          </w:p>
        </w:tc>
        <w:tc>
          <w:tcPr>
            <w:tcW w:w="973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 </w:t>
            </w:r>
          </w:p>
        </w:tc>
        <w:tc>
          <w:tcPr>
            <w:tcW w:w="1511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3144" w:type="dxa"/>
            <w:vAlign w:val="bottom"/>
          </w:tcPr>
          <w:p w:rsidR="006E4703" w:rsidRDefault="006E4703" w:rsidP="009D31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810/edu790009/8/5gq335</w:t>
            </w:r>
          </w:p>
        </w:tc>
        <w:tc>
          <w:tcPr>
            <w:tcW w:w="459" w:type="dxa"/>
          </w:tcPr>
          <w:p w:rsidR="006E4703" w:rsidRPr="00963A16" w:rsidRDefault="0058300E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355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06" w:type="dxa"/>
            <w:vAlign w:val="bottom"/>
          </w:tcPr>
          <w:p w:rsidR="006E4703" w:rsidRDefault="006E4703" w:rsidP="009D31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459" w:type="dxa"/>
          </w:tcPr>
          <w:p w:rsidR="006E4703" w:rsidRDefault="006E4703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300E" w:rsidRPr="00963A16" w:rsidTr="006E4703">
        <w:trPr>
          <w:jc w:val="center"/>
        </w:trPr>
        <w:tc>
          <w:tcPr>
            <w:tcW w:w="489" w:type="dxa"/>
          </w:tcPr>
          <w:p w:rsidR="006E4703" w:rsidRPr="00963A16" w:rsidRDefault="0058300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5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нич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 </w:t>
            </w:r>
          </w:p>
        </w:tc>
        <w:tc>
          <w:tcPr>
            <w:tcW w:w="1511" w:type="dxa"/>
          </w:tcPr>
          <w:p w:rsidR="006E4703" w:rsidRPr="00963A16" w:rsidRDefault="0058300E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еннадиевич </w:t>
            </w:r>
          </w:p>
        </w:tc>
        <w:tc>
          <w:tcPr>
            <w:tcW w:w="3144" w:type="dxa"/>
            <w:vAlign w:val="bottom"/>
          </w:tcPr>
          <w:p w:rsidR="006E4703" w:rsidRDefault="006E470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810/edu790009/8/574v78</w:t>
            </w:r>
          </w:p>
        </w:tc>
        <w:tc>
          <w:tcPr>
            <w:tcW w:w="459" w:type="dxa"/>
          </w:tcPr>
          <w:p w:rsidR="006E4703" w:rsidRPr="00963A16" w:rsidRDefault="0058300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355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6" w:type="dxa"/>
            <w:vAlign w:val="bottom"/>
          </w:tcPr>
          <w:p w:rsidR="006E4703" w:rsidRDefault="006E470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59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300E" w:rsidRPr="00963A16" w:rsidTr="006E4703">
        <w:trPr>
          <w:jc w:val="center"/>
        </w:trPr>
        <w:tc>
          <w:tcPr>
            <w:tcW w:w="489" w:type="dxa"/>
          </w:tcPr>
          <w:p w:rsidR="006E4703" w:rsidRPr="00963A16" w:rsidRDefault="0058300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5" w:type="dxa"/>
          </w:tcPr>
          <w:p w:rsidR="006E4703" w:rsidRPr="00963A16" w:rsidRDefault="0058300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знецова </w:t>
            </w:r>
          </w:p>
        </w:tc>
        <w:tc>
          <w:tcPr>
            <w:tcW w:w="973" w:type="dxa"/>
          </w:tcPr>
          <w:p w:rsidR="006E4703" w:rsidRPr="00963A16" w:rsidRDefault="0058300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лизавета </w:t>
            </w:r>
          </w:p>
        </w:tc>
        <w:tc>
          <w:tcPr>
            <w:tcW w:w="1511" w:type="dxa"/>
          </w:tcPr>
          <w:p w:rsidR="006E4703" w:rsidRPr="00963A16" w:rsidRDefault="0058300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3144" w:type="dxa"/>
            <w:vAlign w:val="bottom"/>
          </w:tcPr>
          <w:p w:rsidR="006E4703" w:rsidRDefault="006E4703" w:rsidP="009D31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810/edu790009/8/5zr7q5</w:t>
            </w:r>
          </w:p>
        </w:tc>
        <w:tc>
          <w:tcPr>
            <w:tcW w:w="459" w:type="dxa"/>
          </w:tcPr>
          <w:p w:rsidR="006E4703" w:rsidRDefault="0058300E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355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6E4703" w:rsidRPr="00963A16" w:rsidRDefault="006E4703" w:rsidP="009D3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</w:tcPr>
          <w:p w:rsidR="006E4703" w:rsidRPr="00963A16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6E4703" w:rsidRDefault="006E4703" w:rsidP="009D318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6" w:type="dxa"/>
            <w:vAlign w:val="bottom"/>
          </w:tcPr>
          <w:p w:rsidR="006E4703" w:rsidRDefault="006E4703" w:rsidP="009D31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459" w:type="dxa"/>
          </w:tcPr>
          <w:p w:rsidR="006E4703" w:rsidRDefault="006E4703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300E" w:rsidRPr="00963A16" w:rsidTr="006E4703">
        <w:trPr>
          <w:jc w:val="center"/>
        </w:trPr>
        <w:tc>
          <w:tcPr>
            <w:tcW w:w="489" w:type="dxa"/>
          </w:tcPr>
          <w:p w:rsidR="006E4703" w:rsidRPr="00963A16" w:rsidRDefault="0058300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5" w:type="dxa"/>
          </w:tcPr>
          <w:p w:rsidR="006E4703" w:rsidRPr="00963A16" w:rsidRDefault="0058300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номарев </w:t>
            </w:r>
          </w:p>
        </w:tc>
        <w:tc>
          <w:tcPr>
            <w:tcW w:w="973" w:type="dxa"/>
          </w:tcPr>
          <w:p w:rsidR="006E4703" w:rsidRPr="00963A16" w:rsidRDefault="0058300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лья </w:t>
            </w:r>
          </w:p>
        </w:tc>
        <w:tc>
          <w:tcPr>
            <w:tcW w:w="1511" w:type="dxa"/>
          </w:tcPr>
          <w:p w:rsidR="006E4703" w:rsidRPr="00963A16" w:rsidRDefault="0058300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йлович </w:t>
            </w:r>
          </w:p>
        </w:tc>
        <w:tc>
          <w:tcPr>
            <w:tcW w:w="3144" w:type="dxa"/>
            <w:vAlign w:val="bottom"/>
          </w:tcPr>
          <w:p w:rsidR="006E4703" w:rsidRDefault="006E470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810/edu790009/8/8rw7g5</w:t>
            </w:r>
          </w:p>
        </w:tc>
        <w:tc>
          <w:tcPr>
            <w:tcW w:w="459" w:type="dxa"/>
          </w:tcPr>
          <w:p w:rsidR="006E4703" w:rsidRPr="00963A16" w:rsidRDefault="0058300E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55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6E4703" w:rsidRPr="00963A16" w:rsidRDefault="006E4703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6" w:type="dxa"/>
            <w:vAlign w:val="bottom"/>
          </w:tcPr>
          <w:p w:rsidR="006E4703" w:rsidRDefault="006E470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59" w:type="dxa"/>
          </w:tcPr>
          <w:p w:rsidR="006E4703" w:rsidRPr="00963A16" w:rsidRDefault="006E4703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B06B1" w:rsidRDefault="00EB06B1" w:rsidP="005549E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54C6" w:rsidRDefault="00B654C6" w:rsidP="00B654C6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54C6" w:rsidRDefault="00B654C6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54C6" w:rsidRDefault="00B654C6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54C6" w:rsidRDefault="00B654C6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2C6E" w:rsidRDefault="00612C6E" w:rsidP="00A90C93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2C6E" w:rsidRDefault="00612C6E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2C6E" w:rsidRDefault="00612C6E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54C6" w:rsidRDefault="00B654C6" w:rsidP="00B654C6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0C93" w:rsidRPr="000F171C" w:rsidRDefault="00A90C93" w:rsidP="00A90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A90C93" w:rsidRDefault="00A90C93" w:rsidP="00A90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A90C93" w:rsidRPr="00963A16" w:rsidRDefault="00A90C93" w:rsidP="00A90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КЕ</w:t>
      </w:r>
    </w:p>
    <w:p w:rsidR="00A90C93" w:rsidRDefault="00A90C93" w:rsidP="00A90C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A90C93" w:rsidRDefault="00A90C93" w:rsidP="00A90C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5549E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</w:p>
    <w:p w:rsidR="00A90C93" w:rsidRPr="005549E2" w:rsidRDefault="00A90C93" w:rsidP="00A90C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</w:p>
    <w:p w:rsidR="00A90C93" w:rsidRDefault="00A90C93" w:rsidP="00A90C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0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</w:p>
    <w:p w:rsidR="00A90C93" w:rsidRPr="00FC202B" w:rsidRDefault="00A90C93" w:rsidP="00A90C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0 баллов</w:t>
      </w:r>
    </w:p>
    <w:p w:rsidR="00C357E7" w:rsidRDefault="00C357E7" w:rsidP="00457E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6219" w:type="dxa"/>
        <w:jc w:val="center"/>
        <w:tblLook w:val="04A0" w:firstRow="1" w:lastRow="0" w:firstColumn="1" w:lastColumn="0" w:noHBand="0" w:noVBand="1"/>
      </w:tblPr>
      <w:tblGrid>
        <w:gridCol w:w="531"/>
        <w:gridCol w:w="1336"/>
        <w:gridCol w:w="1199"/>
        <w:gridCol w:w="1667"/>
        <w:gridCol w:w="3136"/>
        <w:gridCol w:w="482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82"/>
        <w:gridCol w:w="482"/>
        <w:gridCol w:w="482"/>
      </w:tblGrid>
      <w:tr w:rsidR="00E86FCC" w:rsidRPr="00773490" w:rsidTr="00A90C93">
        <w:trPr>
          <w:cantSplit/>
          <w:trHeight w:val="1134"/>
          <w:jc w:val="center"/>
        </w:trPr>
        <w:tc>
          <w:tcPr>
            <w:tcW w:w="531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336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амилия </w:t>
            </w:r>
          </w:p>
        </w:tc>
        <w:tc>
          <w:tcPr>
            <w:tcW w:w="1199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мя </w:t>
            </w:r>
          </w:p>
        </w:tc>
        <w:tc>
          <w:tcPr>
            <w:tcW w:w="1667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чество </w:t>
            </w:r>
          </w:p>
        </w:tc>
        <w:tc>
          <w:tcPr>
            <w:tcW w:w="3136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шифр</w:t>
            </w:r>
          </w:p>
        </w:tc>
        <w:tc>
          <w:tcPr>
            <w:tcW w:w="482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6422" w:type="dxa"/>
            <w:gridSpan w:val="17"/>
          </w:tcPr>
          <w:p w:rsidR="00E86FCC" w:rsidRPr="00773490" w:rsidRDefault="00E86FCC" w:rsidP="001C3612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Баллы за задания</w:t>
            </w:r>
          </w:p>
        </w:tc>
        <w:tc>
          <w:tcPr>
            <w:tcW w:w="482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% выполнения</w:t>
            </w:r>
          </w:p>
        </w:tc>
        <w:tc>
          <w:tcPr>
            <w:tcW w:w="482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482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Призовое место</w:t>
            </w:r>
          </w:p>
        </w:tc>
      </w:tr>
      <w:tr w:rsidR="00F23571" w:rsidRPr="00773490" w:rsidTr="00A90C93">
        <w:trPr>
          <w:cantSplit/>
          <w:trHeight w:val="791"/>
          <w:jc w:val="center"/>
        </w:trPr>
        <w:tc>
          <w:tcPr>
            <w:tcW w:w="531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36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99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67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82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2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2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2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2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32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32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32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32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43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43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43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43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43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43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43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43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482" w:type="dxa"/>
            <w:vMerge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82" w:type="dxa"/>
            <w:vMerge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82" w:type="dxa"/>
            <w:vMerge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90C93" w:rsidRPr="00F23571" w:rsidTr="00A90C93">
        <w:trPr>
          <w:trHeight w:val="231"/>
          <w:jc w:val="center"/>
        </w:trPr>
        <w:tc>
          <w:tcPr>
            <w:tcW w:w="531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357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336" w:type="dxa"/>
          </w:tcPr>
          <w:p w:rsidR="00A90C93" w:rsidRPr="00F23571" w:rsidRDefault="00A90C93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Бердников </w:t>
            </w:r>
          </w:p>
        </w:tc>
        <w:tc>
          <w:tcPr>
            <w:tcW w:w="1199" w:type="dxa"/>
          </w:tcPr>
          <w:p w:rsidR="00A90C93" w:rsidRPr="00F23571" w:rsidRDefault="00A90C93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горь </w:t>
            </w:r>
          </w:p>
        </w:tc>
        <w:tc>
          <w:tcPr>
            <w:tcW w:w="1667" w:type="dxa"/>
          </w:tcPr>
          <w:p w:rsidR="00A90C93" w:rsidRPr="00F23571" w:rsidRDefault="00A90C93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ександрович </w:t>
            </w:r>
          </w:p>
        </w:tc>
        <w:tc>
          <w:tcPr>
            <w:tcW w:w="3136" w:type="dxa"/>
            <w:vAlign w:val="bottom"/>
          </w:tcPr>
          <w:p w:rsidR="00A90C93" w:rsidRDefault="00A90C93" w:rsidP="009D31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910/edu790009/9/48q3v8</w:t>
            </w:r>
          </w:p>
        </w:tc>
        <w:tc>
          <w:tcPr>
            <w:tcW w:w="482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в</w:t>
            </w: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82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</w:t>
            </w:r>
          </w:p>
        </w:tc>
        <w:tc>
          <w:tcPr>
            <w:tcW w:w="482" w:type="dxa"/>
            <w:vAlign w:val="bottom"/>
          </w:tcPr>
          <w:p w:rsidR="00A90C93" w:rsidRDefault="00A90C93" w:rsidP="009D31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482" w:type="dxa"/>
          </w:tcPr>
          <w:p w:rsidR="00A90C93" w:rsidRDefault="00A90C93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A90C93" w:rsidRPr="00F23571" w:rsidTr="00A90C93">
        <w:trPr>
          <w:trHeight w:val="231"/>
          <w:jc w:val="center"/>
        </w:trPr>
        <w:tc>
          <w:tcPr>
            <w:tcW w:w="531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357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336" w:type="dxa"/>
          </w:tcPr>
          <w:p w:rsidR="00A90C93" w:rsidRPr="00F23571" w:rsidRDefault="00A90C93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олгова </w:t>
            </w:r>
          </w:p>
        </w:tc>
        <w:tc>
          <w:tcPr>
            <w:tcW w:w="1199" w:type="dxa"/>
          </w:tcPr>
          <w:p w:rsidR="00A90C93" w:rsidRPr="00F23571" w:rsidRDefault="00A90C93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илана </w:t>
            </w:r>
          </w:p>
        </w:tc>
        <w:tc>
          <w:tcPr>
            <w:tcW w:w="1667" w:type="dxa"/>
          </w:tcPr>
          <w:p w:rsidR="00A90C93" w:rsidRPr="00F23571" w:rsidRDefault="00A90C93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ексеевна </w:t>
            </w:r>
          </w:p>
        </w:tc>
        <w:tc>
          <w:tcPr>
            <w:tcW w:w="3136" w:type="dxa"/>
            <w:vAlign w:val="bottom"/>
          </w:tcPr>
          <w:p w:rsidR="00A90C93" w:rsidRDefault="00A90C93" w:rsidP="009D31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910/edu790009/9/5297z8</w:t>
            </w:r>
          </w:p>
        </w:tc>
        <w:tc>
          <w:tcPr>
            <w:tcW w:w="482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д</w:t>
            </w: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82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482" w:type="dxa"/>
            <w:vAlign w:val="bottom"/>
          </w:tcPr>
          <w:p w:rsidR="00A90C93" w:rsidRDefault="00A90C93" w:rsidP="009D31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82" w:type="dxa"/>
          </w:tcPr>
          <w:p w:rsidR="00A90C93" w:rsidRDefault="00A90C93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A90C93" w:rsidRPr="00F23571" w:rsidTr="00A90C93">
        <w:trPr>
          <w:trHeight w:val="231"/>
          <w:jc w:val="center"/>
        </w:trPr>
        <w:tc>
          <w:tcPr>
            <w:tcW w:w="531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357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336" w:type="dxa"/>
          </w:tcPr>
          <w:p w:rsidR="00A90C93" w:rsidRPr="00F23571" w:rsidRDefault="00A90C93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Цюпа </w:t>
            </w:r>
          </w:p>
        </w:tc>
        <w:tc>
          <w:tcPr>
            <w:tcW w:w="1199" w:type="dxa"/>
          </w:tcPr>
          <w:p w:rsidR="00A90C93" w:rsidRPr="00F23571" w:rsidRDefault="00A90C93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айя </w:t>
            </w:r>
          </w:p>
        </w:tc>
        <w:tc>
          <w:tcPr>
            <w:tcW w:w="1667" w:type="dxa"/>
          </w:tcPr>
          <w:p w:rsidR="00A90C93" w:rsidRPr="00F23571" w:rsidRDefault="00A90C93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ександровна </w:t>
            </w:r>
          </w:p>
        </w:tc>
        <w:tc>
          <w:tcPr>
            <w:tcW w:w="3136" w:type="dxa"/>
            <w:vAlign w:val="bottom"/>
          </w:tcPr>
          <w:p w:rsidR="00A90C93" w:rsidRDefault="00A90C9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910/edu790009/9/683245</w:t>
            </w:r>
          </w:p>
        </w:tc>
        <w:tc>
          <w:tcPr>
            <w:tcW w:w="482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в</w:t>
            </w:r>
          </w:p>
        </w:tc>
        <w:tc>
          <w:tcPr>
            <w:tcW w:w="326" w:type="dxa"/>
            <w:vAlign w:val="center"/>
          </w:tcPr>
          <w:p w:rsidR="00A90C93" w:rsidRPr="00F23571" w:rsidRDefault="00A90C93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82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482" w:type="dxa"/>
            <w:vAlign w:val="bottom"/>
          </w:tcPr>
          <w:p w:rsidR="00A90C93" w:rsidRDefault="00A90C9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82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A90C93" w:rsidRPr="00F23571" w:rsidTr="00A90C93">
        <w:trPr>
          <w:jc w:val="center"/>
        </w:trPr>
        <w:tc>
          <w:tcPr>
            <w:tcW w:w="531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357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336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Устимец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99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офия </w:t>
            </w:r>
          </w:p>
        </w:tc>
        <w:tc>
          <w:tcPr>
            <w:tcW w:w="1667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ергеевна </w:t>
            </w:r>
          </w:p>
        </w:tc>
        <w:tc>
          <w:tcPr>
            <w:tcW w:w="3136" w:type="dxa"/>
            <w:vAlign w:val="bottom"/>
          </w:tcPr>
          <w:p w:rsidR="00A90C93" w:rsidRDefault="00A90C93" w:rsidP="009D31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910/edu790009/9/574v78</w:t>
            </w:r>
          </w:p>
        </w:tc>
        <w:tc>
          <w:tcPr>
            <w:tcW w:w="482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г</w:t>
            </w: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  <w:vAlign w:val="center"/>
          </w:tcPr>
          <w:p w:rsidR="00A90C93" w:rsidRPr="00F23571" w:rsidRDefault="00A90C93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36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82" w:type="dxa"/>
          </w:tcPr>
          <w:p w:rsidR="00A90C93" w:rsidRPr="00F23571" w:rsidRDefault="00A90C93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482" w:type="dxa"/>
            <w:vAlign w:val="bottom"/>
          </w:tcPr>
          <w:p w:rsidR="00A90C93" w:rsidRDefault="00A90C93" w:rsidP="009D31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82" w:type="dxa"/>
          </w:tcPr>
          <w:p w:rsidR="00A90C93" w:rsidRPr="00F23571" w:rsidRDefault="00A90C93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773490" w:rsidRDefault="00773490" w:rsidP="0077349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3490" w:rsidRDefault="00773490" w:rsidP="0077349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3490" w:rsidRDefault="00773490" w:rsidP="00773490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773490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773490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773490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773490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773490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773490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773490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3E75" w:rsidRDefault="008E3E75" w:rsidP="00773490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3E75" w:rsidRDefault="008E3E75" w:rsidP="00773490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06B1" w:rsidRDefault="005549E2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</w:t>
      </w:r>
    </w:p>
    <w:p w:rsidR="00C76664" w:rsidRDefault="00C76664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664" w:rsidRDefault="00C76664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6AB5" w:rsidRDefault="00B96AB5" w:rsidP="00BF4A13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3E75" w:rsidRPr="000F171C" w:rsidRDefault="008E3E75" w:rsidP="008E3E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8E3E75" w:rsidRDefault="008E3E75" w:rsidP="008E3E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8E3E75" w:rsidRPr="00963A16" w:rsidRDefault="008E3E75" w:rsidP="008E3E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КЕ</w:t>
      </w:r>
    </w:p>
    <w:p w:rsidR="008E3E75" w:rsidRDefault="008E3E75" w:rsidP="008E3E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8E3E75" w:rsidRDefault="008E3E75" w:rsidP="008E3E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5549E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</w:p>
    <w:p w:rsidR="008E3E75" w:rsidRPr="005549E2" w:rsidRDefault="008E3E75" w:rsidP="008E3E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</w:p>
    <w:p w:rsidR="008E3E75" w:rsidRDefault="008E3E75" w:rsidP="008E3E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0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</w:p>
    <w:p w:rsidR="008E3E75" w:rsidRPr="00FC202B" w:rsidRDefault="008E3E75" w:rsidP="008E3E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0 баллов</w:t>
      </w:r>
    </w:p>
    <w:p w:rsidR="00C76664" w:rsidRPr="00FC202B" w:rsidRDefault="00C76664" w:rsidP="00C766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7E1B" w:rsidRDefault="00D77E1B" w:rsidP="00BF4A1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6128" w:type="dxa"/>
        <w:jc w:val="center"/>
        <w:tblLook w:val="04A0" w:firstRow="1" w:lastRow="0" w:firstColumn="1" w:lastColumn="0" w:noHBand="0" w:noVBand="1"/>
      </w:tblPr>
      <w:tblGrid>
        <w:gridCol w:w="503"/>
        <w:gridCol w:w="1361"/>
        <w:gridCol w:w="1199"/>
        <w:gridCol w:w="1524"/>
        <w:gridCol w:w="3426"/>
        <w:gridCol w:w="54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546"/>
        <w:gridCol w:w="459"/>
        <w:gridCol w:w="459"/>
      </w:tblGrid>
      <w:tr w:rsidR="00C76664" w:rsidRPr="0096059E" w:rsidTr="008E3E75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32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61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615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3426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42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172" w:type="dxa"/>
            <w:gridSpan w:val="17"/>
          </w:tcPr>
          <w:p w:rsidR="00BF4A13" w:rsidRPr="0096059E" w:rsidRDefault="00BF4A13" w:rsidP="008530D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C76664" w:rsidRPr="0096059E" w:rsidTr="008E3E75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E3E75" w:rsidRPr="00E97E6B" w:rsidTr="008E3E75">
        <w:trPr>
          <w:jc w:val="center"/>
        </w:trPr>
        <w:tc>
          <w:tcPr>
            <w:tcW w:w="503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332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Темцин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61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настасия </w:t>
            </w:r>
          </w:p>
        </w:tc>
        <w:tc>
          <w:tcPr>
            <w:tcW w:w="1615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адимовна </w:t>
            </w:r>
          </w:p>
        </w:tc>
        <w:tc>
          <w:tcPr>
            <w:tcW w:w="3426" w:type="dxa"/>
            <w:vAlign w:val="bottom"/>
          </w:tcPr>
          <w:p w:rsidR="008E3E75" w:rsidRDefault="008E3E75" w:rsidP="009D31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1010/edu790009/10/5966g8</w:t>
            </w:r>
          </w:p>
        </w:tc>
        <w:tc>
          <w:tcPr>
            <w:tcW w:w="542" w:type="dxa"/>
          </w:tcPr>
          <w:p w:rsidR="008E3E75" w:rsidRPr="00E97E6B" w:rsidRDefault="00BD2D8B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б</w:t>
            </w: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59" w:type="dxa"/>
            <w:vAlign w:val="bottom"/>
          </w:tcPr>
          <w:p w:rsidR="008E3E75" w:rsidRDefault="008E3E75" w:rsidP="009D31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459" w:type="dxa"/>
          </w:tcPr>
          <w:p w:rsidR="008E3E75" w:rsidRDefault="008E3E75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8E3E75" w:rsidRPr="00E97E6B" w:rsidTr="008E3E75">
        <w:trPr>
          <w:jc w:val="center"/>
        </w:trPr>
        <w:tc>
          <w:tcPr>
            <w:tcW w:w="503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332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оншин </w:t>
            </w:r>
          </w:p>
        </w:tc>
        <w:tc>
          <w:tcPr>
            <w:tcW w:w="1161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атвей </w:t>
            </w:r>
          </w:p>
        </w:tc>
        <w:tc>
          <w:tcPr>
            <w:tcW w:w="1615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ячеславович </w:t>
            </w:r>
          </w:p>
        </w:tc>
        <w:tc>
          <w:tcPr>
            <w:tcW w:w="3426" w:type="dxa"/>
            <w:vAlign w:val="bottom"/>
          </w:tcPr>
          <w:p w:rsidR="008E3E75" w:rsidRDefault="008E3E7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1010/edu790009/10/5299r8</w:t>
            </w:r>
          </w:p>
        </w:tc>
        <w:tc>
          <w:tcPr>
            <w:tcW w:w="542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б</w:t>
            </w:r>
          </w:p>
        </w:tc>
        <w:tc>
          <w:tcPr>
            <w:tcW w:w="316" w:type="dxa"/>
            <w:vAlign w:val="center"/>
          </w:tcPr>
          <w:p w:rsidR="008E3E75" w:rsidRPr="00E97E6B" w:rsidRDefault="008E3E75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</w:t>
            </w:r>
          </w:p>
        </w:tc>
        <w:tc>
          <w:tcPr>
            <w:tcW w:w="459" w:type="dxa"/>
            <w:vAlign w:val="bottom"/>
          </w:tcPr>
          <w:p w:rsidR="008E3E75" w:rsidRDefault="008E3E7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459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</w:tr>
      <w:tr w:rsidR="008E3E75" w:rsidRPr="00E97E6B" w:rsidTr="008E3E75">
        <w:trPr>
          <w:jc w:val="center"/>
        </w:trPr>
        <w:tc>
          <w:tcPr>
            <w:tcW w:w="503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332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верев </w:t>
            </w:r>
          </w:p>
        </w:tc>
        <w:tc>
          <w:tcPr>
            <w:tcW w:w="1161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Герман </w:t>
            </w:r>
          </w:p>
        </w:tc>
        <w:tc>
          <w:tcPr>
            <w:tcW w:w="1615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Геннадиевич </w:t>
            </w:r>
          </w:p>
        </w:tc>
        <w:tc>
          <w:tcPr>
            <w:tcW w:w="3426" w:type="dxa"/>
            <w:vAlign w:val="bottom"/>
          </w:tcPr>
          <w:p w:rsidR="008E3E75" w:rsidRDefault="008E3E75" w:rsidP="009D31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1010/edu790009/10/8rwwq5</w:t>
            </w:r>
          </w:p>
        </w:tc>
        <w:tc>
          <w:tcPr>
            <w:tcW w:w="542" w:type="dxa"/>
          </w:tcPr>
          <w:p w:rsidR="008E3E75" w:rsidRPr="00E97E6B" w:rsidRDefault="00BD2D8B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б</w:t>
            </w: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7</w:t>
            </w:r>
          </w:p>
        </w:tc>
        <w:tc>
          <w:tcPr>
            <w:tcW w:w="459" w:type="dxa"/>
            <w:vAlign w:val="bottom"/>
          </w:tcPr>
          <w:p w:rsidR="008E3E75" w:rsidRDefault="008E3E75" w:rsidP="009D31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459" w:type="dxa"/>
          </w:tcPr>
          <w:p w:rsidR="008E3E75" w:rsidRDefault="008E3E75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E3E75" w:rsidRPr="00E97E6B" w:rsidTr="008E3E75">
        <w:trPr>
          <w:jc w:val="center"/>
        </w:trPr>
        <w:tc>
          <w:tcPr>
            <w:tcW w:w="503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332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ванова </w:t>
            </w:r>
          </w:p>
        </w:tc>
        <w:tc>
          <w:tcPr>
            <w:tcW w:w="1161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ина </w:t>
            </w:r>
          </w:p>
        </w:tc>
        <w:tc>
          <w:tcPr>
            <w:tcW w:w="1615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Романовна </w:t>
            </w:r>
          </w:p>
        </w:tc>
        <w:tc>
          <w:tcPr>
            <w:tcW w:w="3426" w:type="dxa"/>
            <w:vAlign w:val="bottom"/>
          </w:tcPr>
          <w:p w:rsidR="008E3E75" w:rsidRDefault="008E3E75" w:rsidP="009D31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1010/edu790009/10/5vvvv5</w:t>
            </w:r>
          </w:p>
        </w:tc>
        <w:tc>
          <w:tcPr>
            <w:tcW w:w="542" w:type="dxa"/>
          </w:tcPr>
          <w:p w:rsidR="008E3E75" w:rsidRDefault="00BD2D8B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б</w:t>
            </w: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8E3E75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459" w:type="dxa"/>
            <w:vAlign w:val="bottom"/>
          </w:tcPr>
          <w:p w:rsidR="008E3E75" w:rsidRDefault="008E3E75" w:rsidP="009D31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459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E3E75" w:rsidRPr="00E97E6B" w:rsidTr="008E3E75">
        <w:trPr>
          <w:jc w:val="center"/>
        </w:trPr>
        <w:tc>
          <w:tcPr>
            <w:tcW w:w="503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332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ордовская </w:t>
            </w:r>
          </w:p>
        </w:tc>
        <w:tc>
          <w:tcPr>
            <w:tcW w:w="1161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Эллина </w:t>
            </w:r>
          </w:p>
        </w:tc>
        <w:tc>
          <w:tcPr>
            <w:tcW w:w="1615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Романовна </w:t>
            </w:r>
          </w:p>
        </w:tc>
        <w:tc>
          <w:tcPr>
            <w:tcW w:w="3426" w:type="dxa"/>
            <w:vAlign w:val="bottom"/>
          </w:tcPr>
          <w:p w:rsidR="008E3E75" w:rsidRDefault="008E3E75" w:rsidP="009D318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1010/edu790009/10/56wwz8</w:t>
            </w:r>
          </w:p>
        </w:tc>
        <w:tc>
          <w:tcPr>
            <w:tcW w:w="542" w:type="dxa"/>
          </w:tcPr>
          <w:p w:rsidR="008E3E75" w:rsidRDefault="00BD2D8B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б</w:t>
            </w: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9D31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8E3E75" w:rsidRDefault="008E3E75" w:rsidP="009D318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</w:t>
            </w:r>
          </w:p>
        </w:tc>
        <w:tc>
          <w:tcPr>
            <w:tcW w:w="459" w:type="dxa"/>
            <w:vAlign w:val="bottom"/>
          </w:tcPr>
          <w:p w:rsidR="008E3E75" w:rsidRDefault="008E3E75" w:rsidP="009D318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59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E3E75" w:rsidRPr="00E97E6B" w:rsidTr="008E3E75">
        <w:trPr>
          <w:jc w:val="center"/>
        </w:trPr>
        <w:tc>
          <w:tcPr>
            <w:tcW w:w="503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332" w:type="dxa"/>
          </w:tcPr>
          <w:p w:rsidR="008E3E75" w:rsidRPr="00E97E6B" w:rsidRDefault="00BD2D8B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Микеров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61" w:type="dxa"/>
          </w:tcPr>
          <w:p w:rsidR="008E3E75" w:rsidRPr="00E97E6B" w:rsidRDefault="00BD2D8B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анила </w:t>
            </w:r>
          </w:p>
        </w:tc>
        <w:tc>
          <w:tcPr>
            <w:tcW w:w="1615" w:type="dxa"/>
          </w:tcPr>
          <w:p w:rsidR="008E3E75" w:rsidRPr="00E97E6B" w:rsidRDefault="00BD2D8B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Геннадьевич </w:t>
            </w:r>
          </w:p>
        </w:tc>
        <w:tc>
          <w:tcPr>
            <w:tcW w:w="3426" w:type="dxa"/>
            <w:vAlign w:val="bottom"/>
          </w:tcPr>
          <w:p w:rsidR="008E3E75" w:rsidRDefault="008E3E7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1010/edu790009/10/8q99z8</w:t>
            </w:r>
          </w:p>
        </w:tc>
        <w:tc>
          <w:tcPr>
            <w:tcW w:w="542" w:type="dxa"/>
          </w:tcPr>
          <w:p w:rsidR="008E3E75" w:rsidRPr="00E97E6B" w:rsidRDefault="00BD2D8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б</w:t>
            </w:r>
          </w:p>
        </w:tc>
        <w:tc>
          <w:tcPr>
            <w:tcW w:w="316" w:type="dxa"/>
            <w:vAlign w:val="center"/>
          </w:tcPr>
          <w:p w:rsidR="008E3E75" w:rsidRPr="00E97E6B" w:rsidRDefault="008E3E75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 w:rsidR="008E3E75" w:rsidRPr="00E97E6B" w:rsidRDefault="008E3E75" w:rsidP="003F2F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</w:t>
            </w:r>
          </w:p>
        </w:tc>
        <w:tc>
          <w:tcPr>
            <w:tcW w:w="459" w:type="dxa"/>
            <w:vAlign w:val="bottom"/>
          </w:tcPr>
          <w:p w:rsidR="008E3E75" w:rsidRDefault="008E3E7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59" w:type="dxa"/>
          </w:tcPr>
          <w:p w:rsidR="008E3E75" w:rsidRPr="00E97E6B" w:rsidRDefault="008E3E75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C76664" w:rsidRDefault="00C76664" w:rsidP="00945F3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664" w:rsidRDefault="00C76664" w:rsidP="00945F3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664" w:rsidRDefault="00C76664" w:rsidP="00945F3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664" w:rsidRDefault="00C76664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578" w:rsidRDefault="00A76578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6664" w:rsidRDefault="00C76664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6664" w:rsidRDefault="00C76664" w:rsidP="0053314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6664" w:rsidRDefault="00C76664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9373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3142" w:rsidRPr="000F171C" w:rsidRDefault="00533142" w:rsidP="005331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533142" w:rsidRDefault="00533142" w:rsidP="005331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533142" w:rsidRPr="00963A16" w:rsidRDefault="00533142" w:rsidP="005331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КЕ</w:t>
      </w:r>
    </w:p>
    <w:p w:rsidR="00533142" w:rsidRDefault="00533142" w:rsidP="0053314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533142" w:rsidRDefault="00533142" w:rsidP="0053314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5549E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</w:p>
    <w:p w:rsidR="00533142" w:rsidRPr="005549E2" w:rsidRDefault="00533142" w:rsidP="005331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</w:p>
    <w:p w:rsidR="00533142" w:rsidRDefault="00533142" w:rsidP="0053314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0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</w:p>
    <w:p w:rsidR="00533142" w:rsidRPr="00FC202B" w:rsidRDefault="00533142" w:rsidP="0053314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0 баллов</w:t>
      </w:r>
    </w:p>
    <w:p w:rsidR="00945F3E" w:rsidRDefault="00945F3E" w:rsidP="00945F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6225" w:type="dxa"/>
        <w:jc w:val="center"/>
        <w:tblLook w:val="04A0" w:firstRow="1" w:lastRow="0" w:firstColumn="1" w:lastColumn="0" w:noHBand="0" w:noVBand="1"/>
      </w:tblPr>
      <w:tblGrid>
        <w:gridCol w:w="503"/>
        <w:gridCol w:w="1414"/>
        <w:gridCol w:w="1143"/>
        <w:gridCol w:w="1690"/>
        <w:gridCol w:w="3378"/>
        <w:gridCol w:w="54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59"/>
        <w:gridCol w:w="459"/>
        <w:gridCol w:w="459"/>
      </w:tblGrid>
      <w:tr w:rsidR="007B1AF9" w:rsidRPr="0096059E" w:rsidTr="00533142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86" w:type="dxa"/>
            <w:vMerge w:val="restart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209" w:type="dxa"/>
            <w:vMerge w:val="restart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761" w:type="dxa"/>
            <w:vMerge w:val="restart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3383" w:type="dxa"/>
            <w:vMerge w:val="restart"/>
            <w:textDirection w:val="btLr"/>
          </w:tcPr>
          <w:p w:rsidR="00945F3E" w:rsidRPr="0096059E" w:rsidRDefault="00945F3E" w:rsidP="003F2FD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34" w:type="dxa"/>
            <w:vMerge w:val="restart"/>
            <w:textDirection w:val="btLr"/>
          </w:tcPr>
          <w:p w:rsidR="00945F3E" w:rsidRPr="0096059E" w:rsidRDefault="00945F3E" w:rsidP="003F2FD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172" w:type="dxa"/>
            <w:gridSpan w:val="17"/>
          </w:tcPr>
          <w:p w:rsidR="00945F3E" w:rsidRPr="0096059E" w:rsidRDefault="00945F3E" w:rsidP="003F2FD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7B1AF9" w:rsidRPr="0096059E" w:rsidTr="00533142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:rsidR="00945F3E" w:rsidRPr="0096059E" w:rsidRDefault="00945F3E" w:rsidP="003F2FD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945F3E" w:rsidRPr="0096059E" w:rsidRDefault="00945F3E" w:rsidP="003F2FD8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33142" w:rsidRPr="00E97E6B" w:rsidTr="00533142">
        <w:trPr>
          <w:jc w:val="center"/>
        </w:trPr>
        <w:tc>
          <w:tcPr>
            <w:tcW w:w="503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28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лисиевич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209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акар </w:t>
            </w:r>
          </w:p>
        </w:tc>
        <w:tc>
          <w:tcPr>
            <w:tcW w:w="1761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Николаевич </w:t>
            </w:r>
          </w:p>
        </w:tc>
        <w:tc>
          <w:tcPr>
            <w:tcW w:w="3383" w:type="dxa"/>
            <w:vAlign w:val="bottom"/>
          </w:tcPr>
          <w:p w:rsidR="00533142" w:rsidRDefault="0053314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1110/edu790009/11/83v465</w:t>
            </w:r>
          </w:p>
        </w:tc>
        <w:tc>
          <w:tcPr>
            <w:tcW w:w="534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б</w:t>
            </w:r>
          </w:p>
        </w:tc>
        <w:tc>
          <w:tcPr>
            <w:tcW w:w="316" w:type="dxa"/>
            <w:vAlign w:val="center"/>
          </w:tcPr>
          <w:p w:rsidR="00533142" w:rsidRPr="000F11BF" w:rsidRDefault="00533142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533142" w:rsidRPr="000F11BF" w:rsidRDefault="00533142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533142" w:rsidRPr="000F11BF" w:rsidRDefault="00533142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533142" w:rsidRPr="000F11BF" w:rsidRDefault="00533142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</w:t>
            </w:r>
          </w:p>
        </w:tc>
        <w:tc>
          <w:tcPr>
            <w:tcW w:w="459" w:type="dxa"/>
            <w:vAlign w:val="bottom"/>
          </w:tcPr>
          <w:p w:rsidR="00533142" w:rsidRDefault="005331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459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33142" w:rsidRPr="00E97E6B" w:rsidTr="00533142">
        <w:trPr>
          <w:jc w:val="center"/>
        </w:trPr>
        <w:tc>
          <w:tcPr>
            <w:tcW w:w="503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86" w:type="dxa"/>
          </w:tcPr>
          <w:p w:rsidR="00533142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артыненко </w:t>
            </w:r>
          </w:p>
        </w:tc>
        <w:tc>
          <w:tcPr>
            <w:tcW w:w="1209" w:type="dxa"/>
          </w:tcPr>
          <w:p w:rsidR="00533142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нна </w:t>
            </w:r>
          </w:p>
        </w:tc>
        <w:tc>
          <w:tcPr>
            <w:tcW w:w="1761" w:type="dxa"/>
          </w:tcPr>
          <w:p w:rsidR="00533142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авловна </w:t>
            </w:r>
          </w:p>
        </w:tc>
        <w:tc>
          <w:tcPr>
            <w:tcW w:w="3383" w:type="dxa"/>
            <w:vAlign w:val="bottom"/>
          </w:tcPr>
          <w:p w:rsidR="00533142" w:rsidRDefault="0053314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h221110/edu790009/11/56wzz8</w:t>
            </w:r>
          </w:p>
        </w:tc>
        <w:tc>
          <w:tcPr>
            <w:tcW w:w="534" w:type="dxa"/>
          </w:tcPr>
          <w:p w:rsidR="00533142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6" w:type="dxa"/>
            <w:vAlign w:val="center"/>
          </w:tcPr>
          <w:p w:rsidR="00533142" w:rsidRDefault="00533142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533142" w:rsidRDefault="00533142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533142" w:rsidRDefault="00533142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533142" w:rsidRDefault="00533142" w:rsidP="003F2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533142" w:rsidRPr="00E97E6B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533142" w:rsidRDefault="00533142" w:rsidP="003F2FD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459" w:type="dxa"/>
            <w:vAlign w:val="bottom"/>
          </w:tcPr>
          <w:p w:rsidR="00533142" w:rsidRDefault="005331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59" w:type="dxa"/>
          </w:tcPr>
          <w:p w:rsidR="00533142" w:rsidRDefault="00533142" w:rsidP="003F2FD8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945F3E" w:rsidSect="005549E2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D8" w:rsidRDefault="003F2FD8" w:rsidP="00BF4A13">
      <w:pPr>
        <w:spacing w:after="0" w:line="240" w:lineRule="auto"/>
      </w:pPr>
      <w:r>
        <w:separator/>
      </w:r>
    </w:p>
  </w:endnote>
  <w:endnote w:type="continuationSeparator" w:id="0">
    <w:p w:rsidR="003F2FD8" w:rsidRDefault="003F2FD8" w:rsidP="00BF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D8" w:rsidRDefault="003F2FD8" w:rsidP="00BF4A13">
      <w:pPr>
        <w:spacing w:after="0" w:line="240" w:lineRule="auto"/>
      </w:pPr>
      <w:r>
        <w:separator/>
      </w:r>
    </w:p>
  </w:footnote>
  <w:footnote w:type="continuationSeparator" w:id="0">
    <w:p w:rsidR="003F2FD8" w:rsidRDefault="003F2FD8" w:rsidP="00BF4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07"/>
    <w:rsid w:val="00000A3E"/>
    <w:rsid w:val="000303E7"/>
    <w:rsid w:val="00072B24"/>
    <w:rsid w:val="000C04BA"/>
    <w:rsid w:val="000F39A9"/>
    <w:rsid w:val="00135F76"/>
    <w:rsid w:val="001A18AE"/>
    <w:rsid w:val="001B7FF7"/>
    <w:rsid w:val="001C3612"/>
    <w:rsid w:val="001D0383"/>
    <w:rsid w:val="00203840"/>
    <w:rsid w:val="002142BA"/>
    <w:rsid w:val="00216981"/>
    <w:rsid w:val="00220480"/>
    <w:rsid w:val="00223442"/>
    <w:rsid w:val="00225843"/>
    <w:rsid w:val="00242B42"/>
    <w:rsid w:val="002600B3"/>
    <w:rsid w:val="00281474"/>
    <w:rsid w:val="002A3A29"/>
    <w:rsid w:val="002E6B0A"/>
    <w:rsid w:val="003130D5"/>
    <w:rsid w:val="00330EE5"/>
    <w:rsid w:val="00341591"/>
    <w:rsid w:val="003D3544"/>
    <w:rsid w:val="003F2FD8"/>
    <w:rsid w:val="004004A0"/>
    <w:rsid w:val="00457E32"/>
    <w:rsid w:val="00467A66"/>
    <w:rsid w:val="00472610"/>
    <w:rsid w:val="00486607"/>
    <w:rsid w:val="004B46D0"/>
    <w:rsid w:val="004E18E2"/>
    <w:rsid w:val="005137BC"/>
    <w:rsid w:val="00533142"/>
    <w:rsid w:val="005549E2"/>
    <w:rsid w:val="0058300E"/>
    <w:rsid w:val="00591CD1"/>
    <w:rsid w:val="0061249E"/>
    <w:rsid w:val="00612C6E"/>
    <w:rsid w:val="00621CBA"/>
    <w:rsid w:val="0068616A"/>
    <w:rsid w:val="006C5242"/>
    <w:rsid w:val="006E35C8"/>
    <w:rsid w:val="006E4703"/>
    <w:rsid w:val="00773325"/>
    <w:rsid w:val="00773490"/>
    <w:rsid w:val="007B1AF9"/>
    <w:rsid w:val="00812BCB"/>
    <w:rsid w:val="008275F6"/>
    <w:rsid w:val="008303F4"/>
    <w:rsid w:val="00845888"/>
    <w:rsid w:val="00846E19"/>
    <w:rsid w:val="008530D2"/>
    <w:rsid w:val="00891DD8"/>
    <w:rsid w:val="008C2740"/>
    <w:rsid w:val="008E3E75"/>
    <w:rsid w:val="00937386"/>
    <w:rsid w:val="00945F3E"/>
    <w:rsid w:val="00956EBD"/>
    <w:rsid w:val="00963A16"/>
    <w:rsid w:val="009F29AC"/>
    <w:rsid w:val="00A76578"/>
    <w:rsid w:val="00A90C93"/>
    <w:rsid w:val="00AE5EF4"/>
    <w:rsid w:val="00AF122B"/>
    <w:rsid w:val="00B03892"/>
    <w:rsid w:val="00B1176D"/>
    <w:rsid w:val="00B43911"/>
    <w:rsid w:val="00B50536"/>
    <w:rsid w:val="00B62C5F"/>
    <w:rsid w:val="00B654C6"/>
    <w:rsid w:val="00B91CAB"/>
    <w:rsid w:val="00B96AB5"/>
    <w:rsid w:val="00BA76E2"/>
    <w:rsid w:val="00BB1679"/>
    <w:rsid w:val="00BC4AD1"/>
    <w:rsid w:val="00BD2D8B"/>
    <w:rsid w:val="00BD4F48"/>
    <w:rsid w:val="00BE0D33"/>
    <w:rsid w:val="00BF4A13"/>
    <w:rsid w:val="00C34548"/>
    <w:rsid w:val="00C357E7"/>
    <w:rsid w:val="00C60967"/>
    <w:rsid w:val="00C6565E"/>
    <w:rsid w:val="00C67F22"/>
    <w:rsid w:val="00C70F51"/>
    <w:rsid w:val="00C736B9"/>
    <w:rsid w:val="00C76664"/>
    <w:rsid w:val="00C7748F"/>
    <w:rsid w:val="00C84E7D"/>
    <w:rsid w:val="00CD3C2C"/>
    <w:rsid w:val="00D4197E"/>
    <w:rsid w:val="00D71EFD"/>
    <w:rsid w:val="00D77E1B"/>
    <w:rsid w:val="00DC3ACC"/>
    <w:rsid w:val="00DF30E3"/>
    <w:rsid w:val="00DF7B79"/>
    <w:rsid w:val="00E12EB6"/>
    <w:rsid w:val="00E472EC"/>
    <w:rsid w:val="00E746DA"/>
    <w:rsid w:val="00E86FCC"/>
    <w:rsid w:val="00E924D1"/>
    <w:rsid w:val="00E95F03"/>
    <w:rsid w:val="00E97E6B"/>
    <w:rsid w:val="00EA3C4C"/>
    <w:rsid w:val="00EA6C6A"/>
    <w:rsid w:val="00EB06B1"/>
    <w:rsid w:val="00F23571"/>
    <w:rsid w:val="00F36B5D"/>
    <w:rsid w:val="00F44B92"/>
    <w:rsid w:val="00F80A07"/>
    <w:rsid w:val="00F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CC68-4E52-4F04-99DA-895B2867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ц</dc:creator>
  <cp:lastModifiedBy>Георгиц </cp:lastModifiedBy>
  <cp:revision>52</cp:revision>
  <dcterms:created xsi:type="dcterms:W3CDTF">2022-09-28T06:05:00Z</dcterms:created>
  <dcterms:modified xsi:type="dcterms:W3CDTF">2022-10-26T23:41:00Z</dcterms:modified>
</cp:coreProperties>
</file>